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B8368F">
        <w:rPr>
          <w:rFonts w:ascii="Times New Roman" w:hAnsi="Times New Roman" w:cs="Times New Roman"/>
          <w:b/>
          <w:sz w:val="28"/>
          <w:szCs w:val="28"/>
        </w:rPr>
        <w:t>01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D12008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B8368F">
        <w:rPr>
          <w:rFonts w:ascii="Times New Roman" w:hAnsi="Times New Roman" w:cs="Times New Roman"/>
          <w:b/>
          <w:sz w:val="28"/>
          <w:szCs w:val="28"/>
        </w:rPr>
        <w:t>01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B8368F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B8368F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021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B8368F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1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70C63"/>
    <w:rsid w:val="000907FB"/>
    <w:rsid w:val="000F3F81"/>
    <w:rsid w:val="000F45CC"/>
    <w:rsid w:val="00120BA9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368F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2008"/>
    <w:rsid w:val="00D17685"/>
    <w:rsid w:val="00D178C6"/>
    <w:rsid w:val="00D21048"/>
    <w:rsid w:val="00D2204D"/>
    <w:rsid w:val="00D37EEC"/>
    <w:rsid w:val="00D44B67"/>
    <w:rsid w:val="00D537EA"/>
    <w:rsid w:val="00D62C2F"/>
    <w:rsid w:val="00D653CF"/>
    <w:rsid w:val="00D9532A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86651"/>
    <w:rsid w:val="00EB548C"/>
    <w:rsid w:val="00ED6641"/>
    <w:rsid w:val="00F25DC4"/>
    <w:rsid w:val="00F26745"/>
    <w:rsid w:val="00F53B60"/>
    <w:rsid w:val="00F67402"/>
    <w:rsid w:val="00F879D9"/>
    <w:rsid w:val="00FB0E3E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C2AE-FBC4-42D5-A73F-296CA357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3</cp:revision>
  <cp:lastPrinted>2017-06-13T12:42:00Z</cp:lastPrinted>
  <dcterms:created xsi:type="dcterms:W3CDTF">2020-12-16T09:54:00Z</dcterms:created>
  <dcterms:modified xsi:type="dcterms:W3CDTF">2020-12-16T09:55:00Z</dcterms:modified>
</cp:coreProperties>
</file>